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  庆元党禁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归田录  庆元党禁 评论地址：https://www.jiaokey.com/book/detail/1237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